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31" w:rsidRPr="004E3E89" w:rsidRDefault="006D7AAA" w:rsidP="00100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F2732C">
        <w:rPr>
          <w:b/>
          <w:sz w:val="28"/>
          <w:szCs w:val="28"/>
        </w:rPr>
        <w:t>7</w:t>
      </w:r>
      <w:r w:rsidR="00100F31">
        <w:rPr>
          <w:b/>
          <w:sz w:val="28"/>
          <w:szCs w:val="28"/>
        </w:rPr>
        <w:t xml:space="preserve">: </w:t>
      </w:r>
      <w:r w:rsidR="00100F31">
        <w:rPr>
          <w:sz w:val="28"/>
          <w:szCs w:val="28"/>
        </w:rPr>
        <w:t>Построение графиков и диаграмм</w:t>
      </w:r>
    </w:p>
    <w:p w:rsidR="00100F31" w:rsidRDefault="00100F31" w:rsidP="00100F31">
      <w:pPr>
        <w:jc w:val="both"/>
        <w:rPr>
          <w:b/>
          <w:sz w:val="26"/>
          <w:szCs w:val="26"/>
        </w:rPr>
      </w:pPr>
    </w:p>
    <w:p w:rsidR="00100F31" w:rsidRDefault="00100F31" w:rsidP="00100F31">
      <w:pPr>
        <w:jc w:val="both"/>
        <w:rPr>
          <w:sz w:val="26"/>
          <w:szCs w:val="26"/>
        </w:rPr>
      </w:pPr>
      <w:r w:rsidRPr="00477DA6">
        <w:rPr>
          <w:b/>
          <w:sz w:val="26"/>
          <w:szCs w:val="26"/>
        </w:rPr>
        <w:t>Цель работы:</w:t>
      </w:r>
      <w:r w:rsidRPr="00477DA6">
        <w:rPr>
          <w:sz w:val="26"/>
          <w:szCs w:val="26"/>
        </w:rPr>
        <w:t xml:space="preserve"> Получить практические навыки </w:t>
      </w:r>
      <w:r>
        <w:rPr>
          <w:sz w:val="26"/>
          <w:szCs w:val="26"/>
        </w:rPr>
        <w:t>разработки проектов с использованием команд графики для построения графиков, диаграмм, зависимостей по таблице данных.</w:t>
      </w:r>
    </w:p>
    <w:p w:rsidR="00100F31" w:rsidRPr="000D74F7" w:rsidRDefault="00100F31" w:rsidP="00100F31">
      <w:pPr>
        <w:rPr>
          <w:i/>
          <w:sz w:val="16"/>
          <w:szCs w:val="16"/>
        </w:rPr>
      </w:pPr>
    </w:p>
    <w:p w:rsidR="00100F31" w:rsidRPr="00A03C63" w:rsidRDefault="00100F31" w:rsidP="00A03C63">
      <w:pPr>
        <w:spacing w:before="120" w:after="120"/>
        <w:rPr>
          <w:sz w:val="28"/>
          <w:szCs w:val="28"/>
        </w:rPr>
      </w:pPr>
      <w:r w:rsidRPr="00A03C63">
        <w:rPr>
          <w:b/>
          <w:color w:val="FF0000"/>
          <w:sz w:val="28"/>
          <w:szCs w:val="28"/>
        </w:rPr>
        <w:t>Задание 1</w:t>
      </w:r>
      <w:r w:rsidR="00A03C63">
        <w:rPr>
          <w:b/>
          <w:color w:val="FF0000"/>
          <w:sz w:val="28"/>
          <w:szCs w:val="28"/>
        </w:rPr>
        <w:t xml:space="preserve">. </w:t>
      </w:r>
      <w:r w:rsidR="00A03C63" w:rsidRPr="00A03C63">
        <w:rPr>
          <w:sz w:val="28"/>
          <w:szCs w:val="28"/>
        </w:rPr>
        <w:t>Основной проект</w:t>
      </w:r>
    </w:p>
    <w:p w:rsidR="000D74F7" w:rsidRPr="000D74F7" w:rsidRDefault="00100F31" w:rsidP="000D74F7">
      <w:pPr>
        <w:spacing w:after="12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Разработать программу для ввода данных по вашему варианту задания и </w:t>
      </w:r>
      <w:r w:rsidR="000D74F7">
        <w:rPr>
          <w:sz w:val="26"/>
          <w:szCs w:val="26"/>
        </w:rPr>
        <w:t>добавления в таблицу</w:t>
      </w:r>
      <w:r>
        <w:rPr>
          <w:sz w:val="26"/>
          <w:szCs w:val="26"/>
        </w:rPr>
        <w:t xml:space="preserve"> вводимых данных. Опрос пользователей производит</w:t>
      </w:r>
      <w:r w:rsidR="00FE1871">
        <w:rPr>
          <w:sz w:val="26"/>
          <w:szCs w:val="26"/>
        </w:rPr>
        <w:t>ься при помощи отдельной вкладки</w:t>
      </w:r>
      <w:r>
        <w:rPr>
          <w:sz w:val="26"/>
          <w:szCs w:val="26"/>
        </w:rPr>
        <w:t xml:space="preserve"> на форме, результаты опроса в виде таблицы должны отображаться на другой вкладке. </w:t>
      </w:r>
      <w:r w:rsidR="00A03C63">
        <w:rPr>
          <w:sz w:val="26"/>
          <w:szCs w:val="26"/>
        </w:rPr>
        <w:t xml:space="preserve">Для </w:t>
      </w:r>
      <w:r w:rsidR="00247B9A">
        <w:rPr>
          <w:sz w:val="26"/>
          <w:szCs w:val="26"/>
        </w:rPr>
        <w:t>организации</w:t>
      </w:r>
      <w:r w:rsidR="00A03C63">
        <w:rPr>
          <w:sz w:val="26"/>
          <w:szCs w:val="26"/>
        </w:rPr>
        <w:t xml:space="preserve"> вкладок и</w:t>
      </w:r>
      <w:r w:rsidR="00BC103F">
        <w:rPr>
          <w:sz w:val="26"/>
          <w:szCs w:val="26"/>
        </w:rPr>
        <w:t xml:space="preserve">спользуйте компонент </w:t>
      </w:r>
      <w:proofErr w:type="spellStart"/>
      <w:r w:rsidR="00BC103F" w:rsidRPr="008A19C3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TabControl</w:t>
      </w:r>
      <w:proofErr w:type="spellEnd"/>
      <w:r w:rsidR="00BC103F" w:rsidRPr="008A19C3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.</w:t>
      </w:r>
      <w:r w:rsidR="00BC103F">
        <w:rPr>
          <w:sz w:val="26"/>
          <w:szCs w:val="26"/>
        </w:rPr>
        <w:t xml:space="preserve"> </w:t>
      </w:r>
      <w:r w:rsidR="00AA7B1E" w:rsidRPr="001C5565">
        <w:rPr>
          <w:sz w:val="26"/>
          <w:szCs w:val="26"/>
          <w:u w:val="single"/>
        </w:rPr>
        <w:t>Хранение и обработку данных организовать с помощью дополнительного класса.</w:t>
      </w:r>
    </w:p>
    <w:p w:rsidR="000D74F7" w:rsidRDefault="000D74F7" w:rsidP="000D74F7">
      <w:pPr>
        <w:jc w:val="center"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62B3CC7A" wp14:editId="26B843A2">
            <wp:extent cx="4019971" cy="296838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2320" cy="29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F7" w:rsidRDefault="000D74F7" w:rsidP="000D74F7">
      <w:pPr>
        <w:spacing w:after="1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исунок 1 </w:t>
      </w:r>
      <w:r w:rsidRPr="00F37063">
        <w:rPr>
          <w:i/>
          <w:sz w:val="26"/>
          <w:szCs w:val="26"/>
        </w:rPr>
        <w:t>Примерный вид формы</w:t>
      </w:r>
      <w:r>
        <w:rPr>
          <w:i/>
          <w:sz w:val="26"/>
          <w:szCs w:val="26"/>
        </w:rPr>
        <w:t xml:space="preserve"> (вкладка 1)</w:t>
      </w:r>
    </w:p>
    <w:p w:rsidR="00FE1871" w:rsidRDefault="00FE1871" w:rsidP="00A03C63">
      <w:pPr>
        <w:spacing w:before="120" w:after="120"/>
        <w:jc w:val="both"/>
        <w:rPr>
          <w:i/>
          <w:sz w:val="26"/>
          <w:szCs w:val="26"/>
        </w:rPr>
      </w:pPr>
    </w:p>
    <w:p w:rsidR="000D74F7" w:rsidRPr="00FE1871" w:rsidRDefault="00FE1871" w:rsidP="00A03C63">
      <w:pPr>
        <w:spacing w:before="120" w:after="120"/>
        <w:jc w:val="both"/>
        <w:rPr>
          <w:b/>
          <w:color w:val="FF0000"/>
          <w:sz w:val="28"/>
          <w:szCs w:val="28"/>
        </w:rPr>
      </w:pPr>
      <w:r w:rsidRPr="00F37063">
        <w:rPr>
          <w:i/>
          <w:sz w:val="26"/>
          <w:szCs w:val="26"/>
        </w:rPr>
        <w:t>Пример</w:t>
      </w:r>
      <w:r>
        <w:rPr>
          <w:i/>
          <w:sz w:val="26"/>
          <w:szCs w:val="26"/>
        </w:rPr>
        <w:t xml:space="preserve"> организации собственного класса обработки данных о браузерах: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FE1871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Brower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ing name;</w:t>
      </w:r>
      <w:r w:rsidRPr="00FE1871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FE1871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ля</w:t>
      </w:r>
      <w:r w:rsidRPr="00FE1871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FE1871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ласса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t16 count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uble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ce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rower(String name, Int16 count) </w:t>
      </w:r>
      <w:r w:rsidRPr="00FE1871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FE1871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онструктор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his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name = name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his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cou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count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his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proce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.0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:rsid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 xml:space="preserve">        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 xml:space="preserve">        </w:t>
      </w:r>
      <w:proofErr w:type="gramStart"/>
      <w:r w:rsidRPr="00E43F6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ing Name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="004C304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g</w:t>
      </w:r>
      <w:r w:rsidRPr="00E43F6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et</w:t>
      </w:r>
      <w:r w:rsidR="004C304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</w:t>
      </w: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  <w:proofErr w:type="gramEnd"/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E43F6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ame; }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E43F6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nt16 Count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="004C304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 xml:space="preserve">get  </w:t>
      </w:r>
      <w:r w:rsidR="004C304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  <w:proofErr w:type="gramEnd"/>
      <w:r w:rsidR="004C304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E43F6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="004C304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ount;  </w:t>
      </w: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E43F6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et</w:t>
      </w:r>
      <w:r w:rsidR="004C304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{</w:t>
      </w:r>
      <w:proofErr w:type="gramEnd"/>
      <w:r w:rsidR="004C304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ount = value; </w:t>
      </w: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E43F6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ouble </w:t>
      </w:r>
      <w:proofErr w:type="spellStart"/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cent</w:t>
      </w:r>
      <w:proofErr w:type="spellEnd"/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E43F6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:rsidR="00E43F6E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="004C3049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g</w:t>
      </w:r>
      <w:r w:rsidRPr="00E43F6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et</w:t>
      </w:r>
      <w:proofErr w:type="spellEnd"/>
      <w:r w:rsidR="004C304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="004C304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  <w:r w:rsidR="004C304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43F6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proofErr w:type="spellEnd"/>
      <w:proofErr w:type="gramEnd"/>
      <w:r w:rsidR="004C304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="004C304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procent</w:t>
      </w:r>
      <w:proofErr w:type="spellEnd"/>
      <w:r w:rsidR="004C304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; </w:t>
      </w:r>
      <w:r w:rsidRPr="00E43F6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FE1871" w:rsidRPr="00E43F6E" w:rsidRDefault="00E43F6E" w:rsidP="00E43F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E43F6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:rsidR="00E43F6E" w:rsidRPr="00FE1871" w:rsidRDefault="00E43F6E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llProce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Brower[] Z)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y</w:t>
      </w:r>
      <w:proofErr w:type="gramEnd"/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Int16 S = 0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.Length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S += Z[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count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}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.Length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Z[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ce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Z[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count / (</w:t>
      </w:r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double</w:t>
      </w:r>
      <w:proofErr w:type="gram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S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}            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}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atch</w:t>
      </w:r>
      <w:proofErr w:type="gramEnd"/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hrow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xception(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Массив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не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инициализирован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."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}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how(Brower[] Z,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ataGridView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gv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gv.ColumnCou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3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gv.RowCou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.Length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gv.Columns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0].Name = 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Название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gv.Columns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1].Name = 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Количество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голосов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gv.Columns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2].Name = 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Процент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llProce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)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FE1871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.Length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gv.Rows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</w:t>
      </w:r>
      <w:proofErr w:type="gram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ells[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0].Value = Z[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name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gv.Rows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</w:t>
      </w:r>
      <w:proofErr w:type="gram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ells[</w:t>
      </w:r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1].Value = Z[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count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</w:t>
      </w:r>
      <w:proofErr w:type="spellStart"/>
      <w:proofErr w:type="gram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gv.Rows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proofErr w:type="gram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Cells[2].Value = (Z[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cent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100).</w:t>
      </w:r>
      <w:proofErr w:type="spellStart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oString</w:t>
      </w:r>
      <w:proofErr w:type="spellEnd"/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F2"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 + </w:t>
      </w:r>
      <w:r w:rsidRPr="00FE1871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 %"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1871" w:rsidRPr="00FE1871" w:rsidRDefault="00FE1871" w:rsidP="00FE18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FE1871" w:rsidRPr="00FE1871" w:rsidRDefault="00FE1871" w:rsidP="00FE1871">
      <w:pPr>
        <w:spacing w:before="120" w:after="12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E1871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:rsidR="00FE1871" w:rsidRPr="00FE1871" w:rsidRDefault="00FE1871" w:rsidP="00FE1871">
      <w:pPr>
        <w:spacing w:before="120" w:after="120"/>
        <w:jc w:val="both"/>
        <w:rPr>
          <w:b/>
          <w:color w:val="FF0000"/>
          <w:sz w:val="22"/>
          <w:szCs w:val="22"/>
          <w:lang w:val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4C3049" w:rsidRDefault="004C3049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A03C63" w:rsidRDefault="00A03C63" w:rsidP="00A03C63">
      <w:pPr>
        <w:spacing w:before="120" w:after="120"/>
        <w:jc w:val="both"/>
        <w:rPr>
          <w:sz w:val="26"/>
          <w:szCs w:val="26"/>
        </w:rPr>
      </w:pPr>
      <w:bookmarkStart w:id="0" w:name="_GoBack"/>
      <w:bookmarkEnd w:id="0"/>
      <w:r w:rsidRPr="00A03C63">
        <w:rPr>
          <w:b/>
          <w:color w:val="FF0000"/>
          <w:sz w:val="28"/>
          <w:szCs w:val="28"/>
        </w:rPr>
        <w:lastRenderedPageBreak/>
        <w:t xml:space="preserve">Задание </w:t>
      </w:r>
      <w:r>
        <w:rPr>
          <w:b/>
          <w:color w:val="FF0000"/>
          <w:sz w:val="28"/>
          <w:szCs w:val="28"/>
        </w:rPr>
        <w:t xml:space="preserve">2. </w:t>
      </w:r>
      <w:r w:rsidR="000D74F7">
        <w:rPr>
          <w:sz w:val="28"/>
          <w:szCs w:val="28"/>
        </w:rPr>
        <w:t>Сохранение и загрузка данных</w:t>
      </w:r>
      <w:r>
        <w:rPr>
          <w:sz w:val="26"/>
          <w:szCs w:val="26"/>
        </w:rPr>
        <w:t xml:space="preserve"> </w:t>
      </w:r>
    </w:p>
    <w:p w:rsidR="00100F31" w:rsidRDefault="000D74F7" w:rsidP="000D74F7">
      <w:pPr>
        <w:spacing w:after="120"/>
        <w:jc w:val="both"/>
        <w:rPr>
          <w:sz w:val="22"/>
          <w:szCs w:val="22"/>
        </w:rPr>
      </w:pPr>
      <w:r>
        <w:rPr>
          <w:sz w:val="26"/>
          <w:szCs w:val="26"/>
        </w:rPr>
        <w:t>Добавьте возможность сохранить результаты опроса в текстовый файл и загрузить результаты опроса из текстового файла в таблицу на форме</w:t>
      </w:r>
      <w:r w:rsidR="00100F31" w:rsidRPr="00EE4DFB">
        <w:rPr>
          <w:sz w:val="22"/>
          <w:szCs w:val="22"/>
        </w:rPr>
        <w:t>.</w:t>
      </w:r>
    </w:p>
    <w:p w:rsidR="000D74F7" w:rsidRDefault="000D74F7" w:rsidP="000D74F7">
      <w:pPr>
        <w:jc w:val="center"/>
      </w:pPr>
      <w:r>
        <w:rPr>
          <w:noProof/>
        </w:rPr>
        <w:drawing>
          <wp:inline distT="0" distB="0" distL="0" distR="0" wp14:anchorId="20E52FF9" wp14:editId="136E1FED">
            <wp:extent cx="2628900" cy="23627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1540" cy="24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F7" w:rsidRDefault="000D74F7" w:rsidP="000D74F7">
      <w:pPr>
        <w:spacing w:after="1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Рисунок 2 Примерный формат текстового файла с данными</w:t>
      </w:r>
    </w:p>
    <w:p w:rsidR="000D74F7" w:rsidRPr="000D74F7" w:rsidRDefault="000D74F7" w:rsidP="000D74F7">
      <w:pPr>
        <w:spacing w:after="120"/>
        <w:jc w:val="center"/>
        <w:rPr>
          <w:i/>
          <w:sz w:val="16"/>
          <w:szCs w:val="16"/>
        </w:rPr>
      </w:pPr>
    </w:p>
    <w:p w:rsidR="000D74F7" w:rsidRDefault="000D74F7" w:rsidP="000D74F7">
      <w:pPr>
        <w:spacing w:after="120"/>
        <w:jc w:val="center"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30616558" wp14:editId="2379A5AE">
            <wp:extent cx="4140105" cy="3057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5" cy="30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F7" w:rsidRDefault="000D74F7" w:rsidP="000D74F7">
      <w:pPr>
        <w:spacing w:after="1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исунок 3 </w:t>
      </w:r>
      <w:r w:rsidRPr="00F37063">
        <w:rPr>
          <w:i/>
          <w:sz w:val="26"/>
          <w:szCs w:val="26"/>
        </w:rPr>
        <w:t>Примерный вид формы</w:t>
      </w:r>
      <w:r>
        <w:rPr>
          <w:i/>
          <w:sz w:val="26"/>
          <w:szCs w:val="26"/>
        </w:rPr>
        <w:t xml:space="preserve"> (вкладка 2)</w:t>
      </w:r>
    </w:p>
    <w:p w:rsidR="000D74F7" w:rsidRDefault="000D74F7" w:rsidP="00100F31">
      <w:pPr>
        <w:jc w:val="both"/>
        <w:rPr>
          <w:sz w:val="22"/>
          <w:szCs w:val="22"/>
        </w:rPr>
      </w:pPr>
    </w:p>
    <w:p w:rsidR="006679AF" w:rsidRDefault="006679AF" w:rsidP="006679AF">
      <w:pPr>
        <w:spacing w:after="120"/>
        <w:jc w:val="both"/>
        <w:rPr>
          <w:sz w:val="22"/>
          <w:szCs w:val="22"/>
        </w:rPr>
      </w:pPr>
      <w:r w:rsidRPr="00F37063">
        <w:rPr>
          <w:i/>
          <w:sz w:val="26"/>
          <w:szCs w:val="26"/>
        </w:rPr>
        <w:t>Пример</w:t>
      </w:r>
      <w:r>
        <w:rPr>
          <w:i/>
          <w:sz w:val="26"/>
          <w:szCs w:val="26"/>
        </w:rPr>
        <w:t xml:space="preserve"> метода сохранения данных в текстовый файл:</w:t>
      </w:r>
    </w:p>
    <w:p w:rsidR="006679AF" w:rsidRPr="006679AF" w:rsidRDefault="006679AF" w:rsidP="006679AF">
      <w:pPr>
        <w:spacing w:after="120"/>
        <w:jc w:val="both"/>
        <w:rPr>
          <w:sz w:val="22"/>
          <w:szCs w:val="22"/>
          <w:lang w:val="en-US"/>
        </w:rPr>
      </w:pPr>
      <w:proofErr w:type="gramStart"/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aveToFile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ext, </w:t>
      </w:r>
      <w:r w:rsidRPr="00654A4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en-US" w:eastAsia="en-US"/>
        </w:rPr>
        <w:t>Brower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[] Z, </w:t>
      </w:r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ile_Name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</w:t>
      </w:r>
      <w:proofErr w:type="gramStart"/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y</w:t>
      </w:r>
      <w:proofErr w:type="gramEnd"/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654A4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en-US" w:eastAsia="en-US"/>
        </w:rPr>
        <w:t>StreamWriter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w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654A4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en-US" w:eastAsia="en-US"/>
        </w:rPr>
        <w:t>StreamWriter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ile_Name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alse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654A4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en-US" w:eastAsia="en-US"/>
        </w:rPr>
        <w:t>Encoding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GetEncoding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1251));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w.WriteLine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ext);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w.WriteLine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.Length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.Length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</w:t>
      </w:r>
      <w:proofErr w:type="spellStart"/>
      <w:proofErr w:type="gram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w.WriteLine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[</w:t>
      </w:r>
      <w:proofErr w:type="spell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name);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w.WriteLine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[</w:t>
      </w:r>
      <w:proofErr w:type="spell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count);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w.Close</w:t>
      </w:r>
      <w:proofErr w:type="spell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proofErr w:type="gramStart"/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atch</w:t>
      </w:r>
      <w:proofErr w:type="gramEnd"/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6679AF" w:rsidRPr="006679AF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hrow</w:t>
      </w:r>
      <w:proofErr w:type="gramEnd"/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6679AF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654A42">
        <w:rPr>
          <w:rFonts w:ascii="Consolas" w:eastAsiaTheme="minorHAnsi" w:hAnsi="Consolas" w:cs="Consolas"/>
          <w:color w:val="2B91AF"/>
          <w:sz w:val="22"/>
          <w:szCs w:val="22"/>
          <w:highlight w:val="white"/>
          <w:lang w:val="en-US" w:eastAsia="en-US"/>
        </w:rPr>
        <w:t>Exception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6679AF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6679AF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Ошибка</w:t>
      </w:r>
      <w:r w:rsidRPr="006679AF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6679AF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доступа</w:t>
      </w:r>
      <w:r w:rsidRPr="006679AF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6679AF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к</w:t>
      </w:r>
      <w:r w:rsidRPr="006679AF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6679AF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файлу</w:t>
      </w:r>
      <w:r w:rsidRPr="006679AF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."</w:t>
      </w:r>
      <w:r w:rsidRPr="006679AF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6679AF" w:rsidRPr="00FE1871" w:rsidRDefault="006679AF" w:rsidP="006679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FE1871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6679AF" w:rsidRPr="006679AF" w:rsidRDefault="006679AF" w:rsidP="006679AF">
      <w:pPr>
        <w:jc w:val="both"/>
        <w:rPr>
          <w:sz w:val="22"/>
          <w:szCs w:val="22"/>
        </w:rPr>
      </w:pPr>
      <w:r w:rsidRPr="006679AF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0D74F7" w:rsidRDefault="000D74F7" w:rsidP="000D74F7">
      <w:pPr>
        <w:spacing w:before="120" w:after="120"/>
        <w:jc w:val="both"/>
        <w:rPr>
          <w:sz w:val="26"/>
          <w:szCs w:val="26"/>
        </w:rPr>
      </w:pPr>
      <w:r w:rsidRPr="00A03C63">
        <w:rPr>
          <w:b/>
          <w:color w:val="FF0000"/>
          <w:sz w:val="28"/>
          <w:szCs w:val="28"/>
        </w:rPr>
        <w:t xml:space="preserve">Задание </w:t>
      </w:r>
      <w:r>
        <w:rPr>
          <w:b/>
          <w:color w:val="FF0000"/>
          <w:sz w:val="28"/>
          <w:szCs w:val="28"/>
        </w:rPr>
        <w:t xml:space="preserve">3. </w:t>
      </w:r>
      <w:r>
        <w:rPr>
          <w:sz w:val="28"/>
          <w:szCs w:val="28"/>
        </w:rPr>
        <w:t>Построение диаграммы</w:t>
      </w:r>
      <w:r>
        <w:rPr>
          <w:sz w:val="26"/>
          <w:szCs w:val="26"/>
        </w:rPr>
        <w:t xml:space="preserve"> </w:t>
      </w:r>
    </w:p>
    <w:p w:rsidR="000159D7" w:rsidRDefault="000D74F7" w:rsidP="000159D7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Добавьте в проект 3-ую вкладку, на которой требуется построить график или диаграмму (в зависимости от варианта). Построение диаграммы производиться по таблице данных с помощью компонента 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С</w:t>
      </w:r>
      <w:r w:rsidRPr="00EE4DFB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hart</w:t>
      </w:r>
      <w:proofErr w:type="spellEnd"/>
      <w:r w:rsidRPr="00EE4DFB">
        <w:rPr>
          <w:sz w:val="22"/>
          <w:szCs w:val="22"/>
        </w:rPr>
        <w:t>.</w:t>
      </w:r>
      <w:r w:rsidR="000159D7">
        <w:rPr>
          <w:sz w:val="22"/>
          <w:szCs w:val="22"/>
        </w:rPr>
        <w:t xml:space="preserve"> </w:t>
      </w:r>
    </w:p>
    <w:p w:rsidR="000D74F7" w:rsidRDefault="000159D7" w:rsidP="000D74F7">
      <w:pPr>
        <w:spacing w:after="120"/>
        <w:jc w:val="both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159D7">
        <w:rPr>
          <w:sz w:val="26"/>
          <w:szCs w:val="26"/>
        </w:rPr>
        <w:t>Для работы с этим компонентом необходимо подключить библиотеку</w:t>
      </w:r>
      <w:r>
        <w:rPr>
          <w:sz w:val="22"/>
          <w:szCs w:val="22"/>
        </w:rPr>
        <w:t xml:space="preserve"> </w:t>
      </w:r>
      <w:proofErr w:type="spellStart"/>
      <w:r w:rsidRPr="000159D7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System.Windows.Forms.DataVisualization.Charting</w:t>
      </w:r>
      <w:proofErr w:type="spellEnd"/>
    </w:p>
    <w:p w:rsidR="000159D7" w:rsidRPr="000159D7" w:rsidRDefault="000159D7" w:rsidP="000D74F7">
      <w:pPr>
        <w:spacing w:after="120"/>
        <w:jc w:val="both"/>
        <w:rPr>
          <w:sz w:val="16"/>
          <w:szCs w:val="16"/>
        </w:rPr>
      </w:pPr>
    </w:p>
    <w:p w:rsidR="00522E52" w:rsidRDefault="000D74F7" w:rsidP="000D74F7">
      <w:pPr>
        <w:spacing w:after="200" w:line="276" w:lineRule="auto"/>
        <w:jc w:val="center"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47EA69C1" wp14:editId="06E7F5E5">
            <wp:extent cx="4476064" cy="33051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449" cy="341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0D" w:rsidRPr="000D74F7" w:rsidRDefault="000D74F7" w:rsidP="000159D7">
      <w:pPr>
        <w:spacing w:after="12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Рисунок 4</w:t>
      </w:r>
      <w:r w:rsidR="0007310D">
        <w:rPr>
          <w:i/>
          <w:sz w:val="26"/>
          <w:szCs w:val="26"/>
        </w:rPr>
        <w:t xml:space="preserve"> </w:t>
      </w:r>
      <w:r w:rsidR="0007310D" w:rsidRPr="00F37063">
        <w:rPr>
          <w:i/>
          <w:sz w:val="26"/>
          <w:szCs w:val="26"/>
        </w:rPr>
        <w:t>Примерный вид формы</w:t>
      </w:r>
      <w:r w:rsidR="0007310D">
        <w:rPr>
          <w:i/>
          <w:sz w:val="26"/>
          <w:szCs w:val="26"/>
        </w:rPr>
        <w:t xml:space="preserve"> (вкладка 3)</w:t>
      </w:r>
    </w:p>
    <w:p w:rsidR="00464D39" w:rsidRDefault="00464D39" w:rsidP="00C7550E">
      <w:pPr>
        <w:autoSpaceDE w:val="0"/>
        <w:autoSpaceDN w:val="0"/>
        <w:adjustRightInd w:val="0"/>
        <w:rPr>
          <w:i/>
          <w:sz w:val="26"/>
          <w:szCs w:val="26"/>
        </w:rPr>
      </w:pPr>
    </w:p>
    <w:p w:rsidR="00C7550E" w:rsidRDefault="00C7550E" w:rsidP="00C7550E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>
        <w:rPr>
          <w:i/>
          <w:sz w:val="26"/>
          <w:szCs w:val="26"/>
        </w:rPr>
        <w:t>Примерный код прорисовки круговой диаграммы:</w:t>
      </w:r>
    </w:p>
    <w:p w:rsidR="00C7550E" w:rsidRDefault="00C7550E" w:rsidP="00C7550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</w:p>
    <w:p w:rsidR="00464D39" w:rsidRPr="00464D39" w:rsidRDefault="00AA7B1E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FF"/>
          <w:sz w:val="22"/>
          <w:szCs w:val="22"/>
          <w:highlight w:val="white"/>
          <w:lang w:eastAsia="en-US"/>
        </w:rPr>
        <w:t xml:space="preserve">  </w:t>
      </w:r>
      <w:r w:rsidR="00464D39"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///</w:t>
      </w:r>
      <w:r w:rsidR="00464D39"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r w:rsidR="00464D39"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&lt;</w:t>
      </w:r>
      <w:proofErr w:type="spellStart"/>
      <w:r w:rsidR="00464D39"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summary</w:t>
      </w:r>
      <w:proofErr w:type="spellEnd"/>
      <w:r w:rsidR="00464D39"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&gt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///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Метод рисует круговую диаграмму.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///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&lt;/</w:t>
      </w:r>
      <w:proofErr w:type="spellStart"/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summary</w:t>
      </w:r>
      <w:proofErr w:type="spellEnd"/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&gt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///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&lt;</w:t>
      </w:r>
      <w:proofErr w:type="spellStart"/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param</w:t>
      </w:r>
      <w:proofErr w:type="spellEnd"/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 xml:space="preserve"> </w:t>
      </w:r>
      <w:proofErr w:type="spellStart"/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name</w:t>
      </w:r>
      <w:proofErr w:type="spellEnd"/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="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Z</w:t>
      </w:r>
      <w:proofErr w:type="gramStart"/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"&gt;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ассив</w:t>
      </w:r>
      <w:proofErr w:type="gramEnd"/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с данными о голосовании.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&lt;/</w:t>
      </w:r>
      <w:proofErr w:type="spellStart"/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param</w:t>
      </w:r>
      <w:proofErr w:type="spellEnd"/>
      <w:r w:rsidRPr="00464D3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&gt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///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&lt;</w:t>
      </w:r>
      <w:proofErr w:type="spellStart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param</w:t>
      </w:r>
      <w:proofErr w:type="spellEnd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 xml:space="preserve"> name="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"&gt;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иаграмма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орме</w:t>
      </w:r>
      <w:proofErr w:type="gramStart"/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.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&lt;</w:t>
      </w:r>
      <w:proofErr w:type="gramEnd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/</w:t>
      </w:r>
      <w:proofErr w:type="spellStart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param</w:t>
      </w:r>
      <w:proofErr w:type="spellEnd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&gt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///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&lt;</w:t>
      </w:r>
      <w:proofErr w:type="spellStart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param</w:t>
      </w:r>
      <w:proofErr w:type="spellEnd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 xml:space="preserve"> name="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Title</w:t>
      </w:r>
      <w:proofErr w:type="spellEnd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"&gt;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головок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иаграммы</w:t>
      </w:r>
      <w:proofErr w:type="gramStart"/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.</w:t>
      </w:r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&lt;</w:t>
      </w:r>
      <w:proofErr w:type="gramEnd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/</w:t>
      </w:r>
      <w:proofErr w:type="spellStart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param</w:t>
      </w:r>
      <w:proofErr w:type="spellEnd"/>
      <w:r w:rsidRPr="00464D3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&gt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</w:t>
      </w:r>
      <w:proofErr w:type="gramStart"/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iagram(Brower[]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,Chart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hart, </w:t>
      </w:r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Title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464D3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Форматировать диаграмму.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Series.Clear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BackColor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lor.Gray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BackSecondaryColor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lor.WhiteSmoke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BackGradientStyle</w:t>
      </w:r>
      <w:proofErr w:type="spellEnd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GradientStyle.DiagonalRight</w:t>
      </w:r>
      <w:proofErr w:type="spellEnd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BorderlineDashStyle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DashStyle.Solid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BorderlineColor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lor.Gray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BorderSkin.SkinStyle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orderSkinStyle.None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орматировать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бласть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иаграммы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.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ChartArea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0].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ackColor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lor.White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ChartArea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0].Area3DStyle.Enable3D = </w:t>
      </w:r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464D3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Добавить и форматировать заголовок.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hart.Titles.Clear</w:t>
      </w:r>
      <w:proofErr w:type="spellEnd"/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Titles.Add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Title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Title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0].Font = </w:t>
      </w:r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ont(</w:t>
      </w:r>
      <w:r w:rsidRPr="00464D3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Utopia"</w:t>
      </w: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16);</w:t>
      </w:r>
    </w:p>
    <w:p w:rsid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     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    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Установить вид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иаграммы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.</w:t>
      </w:r>
    </w:p>
    <w:p w:rsid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Series.Add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ries(</w:t>
      </w:r>
      <w:r w:rsidRPr="00464D3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464D3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ColumnSeries</w:t>
      </w:r>
      <w:proofErr w:type="spellEnd"/>
      <w:r w:rsidRPr="00464D3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 {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tType</w:t>
      </w:r>
      <w:proofErr w:type="spellEnd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eriesChartType.Pie</w:t>
      </w:r>
      <w:proofErr w:type="spellEnd"/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});</w:t>
      </w:r>
    </w:p>
    <w:p w:rsid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</w:pP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     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     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грузить данные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иаграммы</w:t>
      </w:r>
      <w:r w:rsidRPr="00464D39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.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gramStart"/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Value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.Length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gramStart"/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double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yValue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double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.Length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proofErr w:type="gramStart"/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464D3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0;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Z.Length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Value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Z[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name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yValue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spellStart"/>
      <w:proofErr w:type="gram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 = Z[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count;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}</w:t>
      </w:r>
    </w:p>
    <w:p w:rsidR="00464D39" w:rsidRPr="00464D39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hart.Serie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464D3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464D3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ColumnSeries</w:t>
      </w:r>
      <w:proofErr w:type="spellEnd"/>
      <w:r w:rsidRPr="00464D3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.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oints.DataBindXY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Value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yValues</w:t>
      </w:r>
      <w:proofErr w:type="spellEnd"/>
      <w:r w:rsidRPr="00464D3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CF038F" w:rsidRPr="001C5565" w:rsidRDefault="00464D39" w:rsidP="00464D3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64D3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  <w:r w:rsidRPr="00464D39">
        <w:rPr>
          <w:b/>
          <w:sz w:val="22"/>
          <w:szCs w:val="22"/>
        </w:rPr>
        <w:t xml:space="preserve"> </w:t>
      </w:r>
      <w:r w:rsidR="00CF038F" w:rsidRPr="001C5565">
        <w:rPr>
          <w:b/>
          <w:sz w:val="22"/>
          <w:szCs w:val="22"/>
        </w:rPr>
        <w:br w:type="page"/>
      </w:r>
    </w:p>
    <w:p w:rsidR="00F96B5A" w:rsidRPr="0007310D" w:rsidRDefault="00F96B5A" w:rsidP="00F96B5A">
      <w:pPr>
        <w:jc w:val="center"/>
        <w:rPr>
          <w:b/>
          <w:color w:val="FF0000"/>
          <w:sz w:val="28"/>
          <w:szCs w:val="28"/>
        </w:rPr>
      </w:pPr>
      <w:r w:rsidRPr="0007310D">
        <w:rPr>
          <w:b/>
          <w:color w:val="FF0000"/>
          <w:sz w:val="28"/>
          <w:szCs w:val="28"/>
        </w:rPr>
        <w:lastRenderedPageBreak/>
        <w:t>ВАРИАНТЫ:</w:t>
      </w:r>
    </w:p>
    <w:p w:rsidR="00F96B5A" w:rsidRDefault="00F96B5A" w:rsidP="00F96B5A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1.</w:t>
      </w:r>
    </w:p>
    <w:p w:rsidR="00F96B5A" w:rsidRDefault="000B622D" w:rsidP="00BC103F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>Разработать проект для ввода данных о том, какой браузер чаще всего используется различными пользователями. Результаты опроса сохранять и отображать на второй</w:t>
      </w:r>
      <w:r w:rsidR="00BC103F"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(вопрос, количество </w:t>
      </w:r>
      <w:r w:rsidR="00C04073">
        <w:rPr>
          <w:sz w:val="26"/>
          <w:szCs w:val="26"/>
        </w:rPr>
        <w:t>вариантов ответов</w:t>
      </w:r>
      <w:r w:rsidR="00BC103F">
        <w:rPr>
          <w:sz w:val="26"/>
          <w:szCs w:val="26"/>
        </w:rPr>
        <w:t xml:space="preserve">, </w:t>
      </w:r>
      <w:r w:rsidR="00C04073">
        <w:rPr>
          <w:sz w:val="26"/>
          <w:szCs w:val="26"/>
        </w:rPr>
        <w:t xml:space="preserve">сами </w:t>
      </w:r>
      <w:r w:rsidR="00BC103F">
        <w:rPr>
          <w:sz w:val="26"/>
          <w:szCs w:val="26"/>
        </w:rPr>
        <w:t>варианты ответов и к</w:t>
      </w:r>
      <w:r w:rsidR="00C04073">
        <w:rPr>
          <w:sz w:val="26"/>
          <w:szCs w:val="26"/>
        </w:rPr>
        <w:t>оличество ответов по каждому варианту) и сохранить данные опроса в таком же формате. На третьей вкладке п</w:t>
      </w:r>
      <w:r w:rsidR="00BC103F">
        <w:rPr>
          <w:sz w:val="26"/>
          <w:szCs w:val="26"/>
        </w:rPr>
        <w:t>остроить круговую диаграмму, показывающую долю каждого из вариантов ответов в процентах.</w:t>
      </w:r>
    </w:p>
    <w:p w:rsidR="00C04073" w:rsidRPr="00247B9A" w:rsidRDefault="00C04073" w:rsidP="00C04073">
      <w:pPr>
        <w:rPr>
          <w:b/>
          <w:sz w:val="16"/>
          <w:szCs w:val="16"/>
        </w:rPr>
      </w:pPr>
    </w:p>
    <w:p w:rsidR="00C04073" w:rsidRDefault="00C04073" w:rsidP="00C04073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2.</w:t>
      </w:r>
    </w:p>
    <w:p w:rsidR="00C04073" w:rsidRDefault="00C04073" w:rsidP="00C04073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</w:t>
      </w:r>
      <w:r>
        <w:rPr>
          <w:sz w:val="26"/>
          <w:szCs w:val="26"/>
        </w:rPr>
        <w:t>курсе доллара за каждый месяц в течение года</w:t>
      </w:r>
      <w:r w:rsidRPr="00BC103F">
        <w:rPr>
          <w:sz w:val="26"/>
          <w:szCs w:val="26"/>
        </w:rPr>
        <w:t>. 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и сохранить данные в текстовый файл с любым именем. На третьей вкладке построить столбчатую </w:t>
      </w:r>
      <w:r w:rsidR="00006957">
        <w:rPr>
          <w:sz w:val="26"/>
          <w:szCs w:val="26"/>
        </w:rPr>
        <w:t>диаграмму, показывающую</w:t>
      </w:r>
      <w:r>
        <w:rPr>
          <w:sz w:val="26"/>
          <w:szCs w:val="26"/>
        </w:rPr>
        <w:t xml:space="preserve"> динамику изменения курса доллара в течение года.</w:t>
      </w:r>
    </w:p>
    <w:p w:rsidR="00C04073" w:rsidRPr="00247B9A" w:rsidRDefault="00C04073" w:rsidP="00C04073">
      <w:pPr>
        <w:jc w:val="both"/>
        <w:rPr>
          <w:sz w:val="16"/>
          <w:szCs w:val="16"/>
        </w:rPr>
      </w:pPr>
    </w:p>
    <w:p w:rsidR="00C04073" w:rsidRDefault="00C04073" w:rsidP="00C04073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3.</w:t>
      </w:r>
    </w:p>
    <w:p w:rsidR="00C04073" w:rsidRDefault="00C04073" w:rsidP="00C04073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</w:t>
      </w:r>
      <w:r>
        <w:rPr>
          <w:sz w:val="26"/>
          <w:szCs w:val="26"/>
        </w:rPr>
        <w:t>продажах за каждый месяц в течение года</w:t>
      </w:r>
      <w:r w:rsidRPr="00BC103F">
        <w:rPr>
          <w:sz w:val="26"/>
          <w:szCs w:val="26"/>
        </w:rPr>
        <w:t>. 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и сохранить данные в текстовый файл с любым именем. На третьей вкладке построить график, показывающий динамику продаж в течение года.</w:t>
      </w:r>
    </w:p>
    <w:p w:rsidR="002E42A7" w:rsidRPr="00247B9A" w:rsidRDefault="002E42A7" w:rsidP="00C04073">
      <w:pPr>
        <w:jc w:val="both"/>
        <w:rPr>
          <w:sz w:val="16"/>
          <w:szCs w:val="16"/>
        </w:rPr>
      </w:pPr>
    </w:p>
    <w:p w:rsidR="002E42A7" w:rsidRDefault="002E42A7" w:rsidP="002E42A7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4.</w:t>
      </w:r>
    </w:p>
    <w:p w:rsidR="002E42A7" w:rsidRDefault="002E42A7" w:rsidP="002E42A7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</w:t>
      </w:r>
      <w:r w:rsidR="0015763F">
        <w:rPr>
          <w:sz w:val="26"/>
          <w:szCs w:val="26"/>
        </w:rPr>
        <w:t>результатов голосования за различных кандидатов</w:t>
      </w:r>
      <w:r w:rsidRPr="00BC103F">
        <w:rPr>
          <w:sz w:val="26"/>
          <w:szCs w:val="26"/>
        </w:rPr>
        <w:t>. 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</w:t>
      </w:r>
      <w:r w:rsidR="0015763F">
        <w:rPr>
          <w:sz w:val="26"/>
          <w:szCs w:val="26"/>
        </w:rPr>
        <w:t xml:space="preserve"> (вопрос, сколько кандидатов, список имен кандидатов и количество проголосовавших за каждого кандидата)</w:t>
      </w:r>
      <w:r>
        <w:rPr>
          <w:sz w:val="26"/>
          <w:szCs w:val="26"/>
        </w:rPr>
        <w:t xml:space="preserve"> и сохранить данные в текстовый файл </w:t>
      </w:r>
      <w:r w:rsidR="0015763F">
        <w:rPr>
          <w:sz w:val="26"/>
          <w:szCs w:val="26"/>
        </w:rPr>
        <w:t>в таком же формате</w:t>
      </w:r>
      <w:r>
        <w:rPr>
          <w:sz w:val="26"/>
          <w:szCs w:val="26"/>
        </w:rPr>
        <w:t>. На третьей вкладке построить круговую диаграмму</w:t>
      </w:r>
      <w:r w:rsidR="0015763F">
        <w:rPr>
          <w:sz w:val="26"/>
          <w:szCs w:val="26"/>
        </w:rPr>
        <w:t>, показывающую</w:t>
      </w:r>
      <w:r>
        <w:rPr>
          <w:sz w:val="26"/>
          <w:szCs w:val="26"/>
        </w:rPr>
        <w:t xml:space="preserve"> </w:t>
      </w:r>
      <w:r w:rsidR="0015763F">
        <w:rPr>
          <w:sz w:val="26"/>
          <w:szCs w:val="26"/>
        </w:rPr>
        <w:t>долю проголосовавших за каждого из кандидатов в процентах</w:t>
      </w:r>
      <w:r>
        <w:rPr>
          <w:sz w:val="26"/>
          <w:szCs w:val="26"/>
        </w:rPr>
        <w:t>.</w:t>
      </w:r>
    </w:p>
    <w:p w:rsidR="00C04073" w:rsidRPr="00247B9A" w:rsidRDefault="00C04073" w:rsidP="00C04073">
      <w:pPr>
        <w:jc w:val="both"/>
        <w:rPr>
          <w:sz w:val="16"/>
          <w:szCs w:val="16"/>
        </w:rPr>
      </w:pPr>
    </w:p>
    <w:p w:rsidR="00C04073" w:rsidRDefault="00C04073" w:rsidP="00C0407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2E42A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</w:p>
    <w:p w:rsidR="00C04073" w:rsidRDefault="00C04073" w:rsidP="00C04073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</w:t>
      </w:r>
      <w:r>
        <w:rPr>
          <w:sz w:val="26"/>
          <w:szCs w:val="26"/>
        </w:rPr>
        <w:t>о количестве пятёрок, четверок, троек, двоек и не аттестованных по разным дисциплинам</w:t>
      </w:r>
      <w:r w:rsidR="002E42A7">
        <w:rPr>
          <w:sz w:val="26"/>
          <w:szCs w:val="26"/>
        </w:rPr>
        <w:t xml:space="preserve"> для каждой группы</w:t>
      </w:r>
      <w:r w:rsidRPr="00BC103F">
        <w:rPr>
          <w:sz w:val="26"/>
          <w:szCs w:val="26"/>
        </w:rPr>
        <w:t xml:space="preserve">. </w:t>
      </w:r>
      <w:r w:rsidR="002E42A7">
        <w:rPr>
          <w:sz w:val="26"/>
          <w:szCs w:val="26"/>
        </w:rPr>
        <w:t xml:space="preserve">Программа должна вычислять абсолютную и качественную успеваемость в процентах по каждому предмету. </w:t>
      </w:r>
      <w:r w:rsidR="00510AB2">
        <w:rPr>
          <w:sz w:val="26"/>
          <w:szCs w:val="26"/>
        </w:rPr>
        <w:t xml:space="preserve">Абсолютная успеваемость рассчитывается как отношение суммы оценок без двоек к сумме всех оценок (в процентах), качественная успеваемость рассчитывается как сумма четвёрок и пятёрок к сумме всех оценок (в процентах). </w:t>
      </w:r>
      <w:r w:rsidRPr="00BC103F">
        <w:rPr>
          <w:sz w:val="26"/>
          <w:szCs w:val="26"/>
        </w:rPr>
        <w:t>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</w:t>
      </w:r>
      <w:r w:rsidR="002E42A7">
        <w:rPr>
          <w:sz w:val="26"/>
          <w:szCs w:val="26"/>
        </w:rPr>
        <w:t xml:space="preserve"> (номер группы, количество дисциплин, названия учебных дисциплин, количество пятёрок, четверок, троек, двоек и не аттестованных по разным дисциплинам) </w:t>
      </w:r>
      <w:r>
        <w:rPr>
          <w:sz w:val="26"/>
          <w:szCs w:val="26"/>
        </w:rPr>
        <w:t xml:space="preserve"> и сохранить данные в текстовый файл </w:t>
      </w:r>
      <w:r w:rsidR="002E42A7">
        <w:rPr>
          <w:sz w:val="26"/>
          <w:szCs w:val="26"/>
        </w:rPr>
        <w:t>в таком же формате</w:t>
      </w:r>
      <w:r>
        <w:rPr>
          <w:sz w:val="26"/>
          <w:szCs w:val="26"/>
        </w:rPr>
        <w:t xml:space="preserve">. На третьей вкладке построить столбчатую диаграмму, показывающую </w:t>
      </w:r>
      <w:r w:rsidR="002E42A7">
        <w:rPr>
          <w:sz w:val="26"/>
          <w:szCs w:val="26"/>
        </w:rPr>
        <w:t>уровень успеваемости по разным дисциплинам</w:t>
      </w:r>
      <w:r w:rsidR="001151F8">
        <w:rPr>
          <w:sz w:val="26"/>
          <w:szCs w:val="26"/>
        </w:rPr>
        <w:t xml:space="preserve"> (по одной группе)</w:t>
      </w:r>
      <w:r>
        <w:rPr>
          <w:sz w:val="26"/>
          <w:szCs w:val="26"/>
        </w:rPr>
        <w:t>.</w:t>
      </w:r>
    </w:p>
    <w:p w:rsidR="00247B9A" w:rsidRDefault="00247B9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151F8" w:rsidRDefault="001151F8" w:rsidP="001151F8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ариант 6.</w:t>
      </w:r>
    </w:p>
    <w:p w:rsidR="001151F8" w:rsidRDefault="001151F8" w:rsidP="001151F8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</w:t>
      </w:r>
      <w:r>
        <w:rPr>
          <w:sz w:val="26"/>
          <w:szCs w:val="26"/>
        </w:rPr>
        <w:t>количестве вирусных атак (различными видами компьютерных вирусов) в течение месяца</w:t>
      </w:r>
      <w:r w:rsidRPr="00BC103F">
        <w:rPr>
          <w:sz w:val="26"/>
          <w:szCs w:val="26"/>
        </w:rPr>
        <w:t>. 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и сохранить данные в текстовый файл с любым именем. На третьей вкладке построить столбчатую диаграмму, показывающую сравнительную характеристику вирусных атак различными видами компьютерных вирусов.</w:t>
      </w:r>
    </w:p>
    <w:p w:rsidR="001151F8" w:rsidRPr="00247B9A" w:rsidRDefault="001151F8" w:rsidP="001151F8">
      <w:pPr>
        <w:jc w:val="both"/>
        <w:rPr>
          <w:sz w:val="16"/>
          <w:szCs w:val="16"/>
        </w:rPr>
      </w:pPr>
    </w:p>
    <w:p w:rsidR="001151F8" w:rsidRDefault="001151F8" w:rsidP="001151F8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7.</w:t>
      </w:r>
    </w:p>
    <w:p w:rsidR="001151F8" w:rsidRDefault="001151F8" w:rsidP="001151F8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</w:t>
      </w:r>
      <w:r>
        <w:rPr>
          <w:sz w:val="26"/>
          <w:szCs w:val="26"/>
        </w:rPr>
        <w:t>количестве медалей, завоеванных спортсменами разных стран на Олимпийских играх</w:t>
      </w:r>
      <w:r w:rsidRPr="00BC103F">
        <w:rPr>
          <w:sz w:val="26"/>
          <w:szCs w:val="26"/>
        </w:rPr>
        <w:t>. 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и сохранить данные в текстовый файл с любым именем. На третьей вкладке построить </w:t>
      </w:r>
      <w:r w:rsidR="005D22C0">
        <w:rPr>
          <w:sz w:val="26"/>
          <w:szCs w:val="26"/>
        </w:rPr>
        <w:t>круговую диаграмму, показывающую долю завоеванных медалей каждой страны на Олимпиаде</w:t>
      </w:r>
      <w:r>
        <w:rPr>
          <w:sz w:val="26"/>
          <w:szCs w:val="26"/>
        </w:rPr>
        <w:t>.</w:t>
      </w:r>
    </w:p>
    <w:p w:rsidR="00F70EF0" w:rsidRPr="00247B9A" w:rsidRDefault="00F70EF0" w:rsidP="001151F8">
      <w:pPr>
        <w:jc w:val="both"/>
        <w:rPr>
          <w:sz w:val="16"/>
          <w:szCs w:val="16"/>
        </w:rPr>
      </w:pPr>
    </w:p>
    <w:p w:rsidR="00F70EF0" w:rsidRDefault="00F70EF0" w:rsidP="00F70EF0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8.</w:t>
      </w:r>
    </w:p>
    <w:p w:rsidR="00F70EF0" w:rsidRDefault="00F70EF0" w:rsidP="00F70EF0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</w:t>
      </w:r>
      <w:r>
        <w:rPr>
          <w:sz w:val="26"/>
          <w:szCs w:val="26"/>
        </w:rPr>
        <w:t>вычисления составляющих травяного сбора</w:t>
      </w:r>
      <w:r w:rsidRPr="00BC103F">
        <w:rPr>
          <w:sz w:val="26"/>
          <w:szCs w:val="26"/>
        </w:rPr>
        <w:t xml:space="preserve">. </w:t>
      </w:r>
      <w:r>
        <w:rPr>
          <w:sz w:val="26"/>
          <w:szCs w:val="26"/>
        </w:rPr>
        <w:t>Вводится общий вес сбора, а также процент входящих в него трав</w:t>
      </w:r>
      <w:r w:rsidR="00006957">
        <w:rPr>
          <w:sz w:val="26"/>
          <w:szCs w:val="26"/>
        </w:rPr>
        <w:t xml:space="preserve"> (в сумме 100%)</w:t>
      </w:r>
      <w:r>
        <w:rPr>
          <w:sz w:val="26"/>
          <w:szCs w:val="26"/>
        </w:rPr>
        <w:t xml:space="preserve">. Вычисляется количество (в граммах) каждой травы в травяном сборе. </w:t>
      </w:r>
      <w:r w:rsidRPr="00BC103F">
        <w:rPr>
          <w:sz w:val="26"/>
          <w:szCs w:val="26"/>
        </w:rPr>
        <w:t>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(название сбора, сколько разных составляющих в сборе, процент вхождения каждой травы) и сохранить данные в текстовый файл в таком же формате. На третьей вкладке построить круговую диаграмму, показывающую долю вхождения каждой травы в сбор.</w:t>
      </w:r>
    </w:p>
    <w:p w:rsidR="00F70EF0" w:rsidRPr="00247B9A" w:rsidRDefault="00F70EF0" w:rsidP="00F70EF0">
      <w:pPr>
        <w:jc w:val="both"/>
        <w:rPr>
          <w:sz w:val="16"/>
          <w:szCs w:val="16"/>
        </w:rPr>
      </w:pPr>
    </w:p>
    <w:p w:rsidR="00F70EF0" w:rsidRDefault="00F70EF0" w:rsidP="00F70EF0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9.</w:t>
      </w:r>
    </w:p>
    <w:p w:rsidR="00F70EF0" w:rsidRDefault="00F70EF0" w:rsidP="00F70EF0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</w:t>
      </w:r>
      <w:r>
        <w:rPr>
          <w:sz w:val="26"/>
          <w:szCs w:val="26"/>
        </w:rPr>
        <w:t>количестве забитых и пропущенных голов по результатам нескольких футбольных матчей</w:t>
      </w:r>
      <w:r w:rsidRPr="00BC103F">
        <w:rPr>
          <w:sz w:val="26"/>
          <w:szCs w:val="26"/>
        </w:rPr>
        <w:t>. 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Рассчитать количество очков каждой команды, как разность между количеством забитых и пропущенных голов. Также должна быть возможность загрузить данные из текстового файла (название турнира, количество команд, кто с кем играл и результаты каждой игры) и сохранить данные в текстовый файл в аналогичном формате. На третьей вкладке построить столбчатую диаграмму, для сравнения количества очков, которые набрала каждая команда в этом турнире.</w:t>
      </w:r>
    </w:p>
    <w:p w:rsidR="00F70EF0" w:rsidRPr="00247B9A" w:rsidRDefault="00F70EF0" w:rsidP="00F70EF0">
      <w:pPr>
        <w:jc w:val="both"/>
        <w:rPr>
          <w:sz w:val="16"/>
          <w:szCs w:val="16"/>
        </w:rPr>
      </w:pPr>
    </w:p>
    <w:p w:rsidR="00F70EF0" w:rsidRDefault="00F70EF0" w:rsidP="00F70EF0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10.</w:t>
      </w:r>
    </w:p>
    <w:p w:rsidR="00F70EF0" w:rsidRDefault="00F70EF0" w:rsidP="00F70EF0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</w:t>
      </w:r>
      <w:r>
        <w:rPr>
          <w:sz w:val="26"/>
          <w:szCs w:val="26"/>
        </w:rPr>
        <w:t>количестве жителей и количестве участвовавших в выборах жителей по разным округам</w:t>
      </w:r>
      <w:r w:rsidRPr="00BC103F">
        <w:rPr>
          <w:sz w:val="26"/>
          <w:szCs w:val="26"/>
        </w:rPr>
        <w:t>. 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Рассчитать процент участвовавших в выборах жителей по округам. Также должна быть возможность загрузить данные из текстового файла (название выборов, количество округов, перечень округов, количество жителей и участвовавших в выборах жителей по разным округам) и сохранить данные в текстовый файл в аналогичном формате. На третьей вкладке построить круговую диаграмму, показывающую соотношение участвовавших в выборах жителей по округам.</w:t>
      </w:r>
    </w:p>
    <w:p w:rsidR="00247B9A" w:rsidRDefault="00247B9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70EF0" w:rsidRDefault="00F70EF0" w:rsidP="00F70EF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ариант 11.</w:t>
      </w:r>
    </w:p>
    <w:p w:rsidR="00F70EF0" w:rsidRDefault="00F70EF0" w:rsidP="00F70EF0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том, какой </w:t>
      </w:r>
      <w:r>
        <w:rPr>
          <w:sz w:val="26"/>
          <w:szCs w:val="26"/>
        </w:rPr>
        <w:t>антивирус</w:t>
      </w:r>
      <w:r w:rsidRPr="00BC103F">
        <w:rPr>
          <w:sz w:val="26"/>
          <w:szCs w:val="26"/>
        </w:rPr>
        <w:t xml:space="preserve"> чаще всего используется различными пользователями. Результаты опроса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(вопрос, количество вариантов ответов, сами варианты ответов и количество ответов по каждому варианту) и сохранить данные опроса в таком же формате. На третьей вкладке построить круговую диаграмму, показывающую долю каждого из вариантов ответов в процентах.</w:t>
      </w:r>
    </w:p>
    <w:p w:rsidR="00F70EF0" w:rsidRPr="00247B9A" w:rsidRDefault="00F70EF0" w:rsidP="00F70EF0">
      <w:pPr>
        <w:rPr>
          <w:b/>
          <w:sz w:val="16"/>
          <w:szCs w:val="16"/>
        </w:rPr>
      </w:pPr>
    </w:p>
    <w:p w:rsidR="00F70EF0" w:rsidRDefault="00F70EF0" w:rsidP="00F70EF0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12.</w:t>
      </w:r>
    </w:p>
    <w:p w:rsidR="00F70EF0" w:rsidRDefault="00F70EF0" w:rsidP="00F70EF0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</w:t>
      </w:r>
      <w:r>
        <w:rPr>
          <w:sz w:val="26"/>
          <w:szCs w:val="26"/>
        </w:rPr>
        <w:t>стоимости бензина различных марок за каждый месяц в течение года</w:t>
      </w:r>
      <w:r w:rsidRPr="00BC103F">
        <w:rPr>
          <w:sz w:val="26"/>
          <w:szCs w:val="26"/>
        </w:rPr>
        <w:t>. 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и сохранить данные в текстовый файл с любым именем. На третьей вкладке построить столбчатую диаграмму, показывающую динамику изменения стоимости бензина в течение года.</w:t>
      </w:r>
    </w:p>
    <w:p w:rsidR="00F70EF0" w:rsidRPr="00247B9A" w:rsidRDefault="00F70EF0" w:rsidP="00F70EF0">
      <w:pPr>
        <w:jc w:val="both"/>
        <w:rPr>
          <w:sz w:val="16"/>
          <w:szCs w:val="16"/>
        </w:rPr>
      </w:pPr>
    </w:p>
    <w:p w:rsidR="00F70EF0" w:rsidRDefault="00F70EF0" w:rsidP="00F70EF0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13.</w:t>
      </w:r>
    </w:p>
    <w:p w:rsidR="00F70EF0" w:rsidRDefault="00F70EF0" w:rsidP="00F70EF0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</w:t>
      </w:r>
      <w:r>
        <w:rPr>
          <w:sz w:val="26"/>
          <w:szCs w:val="26"/>
        </w:rPr>
        <w:t>площади районов и количестве жителей в каждом районе города</w:t>
      </w:r>
      <w:r w:rsidRPr="00BC103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ассчитать среднюю плотность населения в каждом районе. </w:t>
      </w:r>
      <w:r w:rsidRPr="00BC103F">
        <w:rPr>
          <w:sz w:val="26"/>
          <w:szCs w:val="26"/>
        </w:rPr>
        <w:t>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(название города, количество районов, перечень районов, площадь каждого района и количество жителей в каждом районе)  и сохранить данные в текстовый файл в таком же формате. На третьей вкладке построить столбчатую диаграмму, показывающую сравнение районов по плотности населения.</w:t>
      </w:r>
    </w:p>
    <w:p w:rsidR="00493592" w:rsidRPr="00247B9A" w:rsidRDefault="00493592" w:rsidP="00F70EF0">
      <w:pPr>
        <w:jc w:val="both"/>
        <w:rPr>
          <w:sz w:val="16"/>
          <w:szCs w:val="16"/>
        </w:rPr>
      </w:pPr>
    </w:p>
    <w:p w:rsidR="00493592" w:rsidRDefault="00493592" w:rsidP="004935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4.</w:t>
      </w:r>
    </w:p>
    <w:p w:rsidR="00493592" w:rsidRDefault="00493592" w:rsidP="004935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ект для ввода фамилий участников соревнований, длины дистанции (в м.) и времени (в сек.), добавления этих сведений таблицу на второй вкладке </w:t>
      </w:r>
      <w:r w:rsidR="00006957">
        <w:rPr>
          <w:sz w:val="26"/>
          <w:szCs w:val="26"/>
        </w:rPr>
        <w:t>и поиска участников, показавших</w:t>
      </w:r>
      <w:r>
        <w:rPr>
          <w:sz w:val="26"/>
          <w:szCs w:val="26"/>
        </w:rPr>
        <w:t xml:space="preserve"> лучшую скорость бега. Также должна быть возможность загрузить данные из текстового файла (длина дистанции, количество участников соревнования, перечень фамилий участников и результат каждого участника)  и сохранить данные в текстовый файл в таком же формате. На третьей вкладке построить столбчатую диаграмму, показывающую сравнение участников по скорости бега.</w:t>
      </w:r>
    </w:p>
    <w:p w:rsidR="00493592" w:rsidRPr="00247B9A" w:rsidRDefault="00493592" w:rsidP="00493592">
      <w:pPr>
        <w:jc w:val="both"/>
        <w:rPr>
          <w:sz w:val="16"/>
          <w:szCs w:val="16"/>
        </w:rPr>
      </w:pPr>
    </w:p>
    <w:p w:rsidR="00493592" w:rsidRDefault="00493592" w:rsidP="004935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5.</w:t>
      </w:r>
    </w:p>
    <w:p w:rsidR="00493592" w:rsidRDefault="00493592" w:rsidP="004935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ект для ввода моделей автомобилей, мощности двигателя и расхода топлива на </w:t>
      </w:r>
      <w:smartTag w:uri="urn:schemas-microsoft-com:office:smarttags" w:element="metricconverter">
        <w:smartTagPr>
          <w:attr w:name="ProductID" w:val="100 км"/>
        </w:smartTagPr>
        <w:r>
          <w:rPr>
            <w:sz w:val="26"/>
            <w:szCs w:val="26"/>
          </w:rPr>
          <w:t>100 км</w:t>
        </w:r>
      </w:smartTag>
      <w:r>
        <w:rPr>
          <w:sz w:val="26"/>
          <w:szCs w:val="26"/>
        </w:rPr>
        <w:t xml:space="preserve"> для каждой модели автомобиля, добавления этих сведений в таблицу на второй вкладке и поиска автомобиля, обладающего лучшими характеристиками среди введенных.</w:t>
      </w:r>
      <w:r w:rsidRPr="00493592">
        <w:rPr>
          <w:sz w:val="26"/>
          <w:szCs w:val="26"/>
        </w:rPr>
        <w:t xml:space="preserve"> </w:t>
      </w:r>
      <w:r>
        <w:rPr>
          <w:sz w:val="26"/>
          <w:szCs w:val="26"/>
        </w:rPr>
        <w:t>Также должна быть возможность загрузить данные из текстового файла (марка автомобиля, количество моделей данной марки, перечень названий моделей и их характеристики)  и сохранить данные в текстовый файл в таком же формате. На третьей вкладке построить столбчатую диаграмму, показывающую сравнение различных моделей по мощности.</w:t>
      </w:r>
    </w:p>
    <w:p w:rsidR="00493592" w:rsidRPr="00247B9A" w:rsidRDefault="00493592" w:rsidP="00493592">
      <w:pPr>
        <w:jc w:val="both"/>
        <w:rPr>
          <w:sz w:val="16"/>
          <w:szCs w:val="16"/>
        </w:rPr>
      </w:pPr>
    </w:p>
    <w:p w:rsidR="00CF038F" w:rsidRDefault="00CF038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93592" w:rsidRDefault="00493592" w:rsidP="0049359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Вариант 16.</w:t>
      </w:r>
      <w:r w:rsidRPr="00B10F3B">
        <w:rPr>
          <w:sz w:val="26"/>
          <w:szCs w:val="26"/>
        </w:rPr>
        <w:t xml:space="preserve"> </w:t>
      </w:r>
    </w:p>
    <w:p w:rsidR="00493592" w:rsidRPr="00B10F3B" w:rsidRDefault="00493592" w:rsidP="00493592">
      <w:pPr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ект для ввода номеров групп, количества пятёрок, четвёрок, троек, двоек и не аттестаций по одной дисциплине, добавления номеров групп и среднего балла каждой группы в таблицу на второй вкладке и поиска группы с наибольшим средним баллом. Также должна быть возможность загрузить данные из текстового файла (название дисциплины, количество групп, номера учебных групп, количество пятёрок, четверок, троек, двоек и не аттестованных в каждой группе)  и сохранить данные в текстовый файл в таком же формате. На третьей вкладке построить столбчатую диаграмму, показывающую уровень успеваемости разных групп (по одной дисциплине).</w:t>
      </w:r>
    </w:p>
    <w:p w:rsidR="00493592" w:rsidRPr="005F58F3" w:rsidRDefault="00493592" w:rsidP="00493592">
      <w:pPr>
        <w:jc w:val="both"/>
        <w:rPr>
          <w:b/>
          <w:sz w:val="16"/>
          <w:szCs w:val="16"/>
        </w:rPr>
      </w:pPr>
    </w:p>
    <w:p w:rsidR="00493592" w:rsidRDefault="00493592" w:rsidP="004935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7.</w:t>
      </w:r>
    </w:p>
    <w:p w:rsidR="00493592" w:rsidRDefault="00493592" w:rsidP="00493592">
      <w:pPr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ект для ввода фамилий, веса и роста студентов одной группы, добавления этих сведений в таблицу на второй вкладке и поиска студентов с дефицитом веса –  с коэффициентом массы тела ниже, чем 17 (коэффициент массы тела рассчитывается как вес (в кг),</w:t>
      </w:r>
      <w:r w:rsidRPr="007747D2">
        <w:rPr>
          <w:sz w:val="26"/>
          <w:szCs w:val="26"/>
        </w:rPr>
        <w:t xml:space="preserve"> </w:t>
      </w:r>
      <w:r>
        <w:rPr>
          <w:sz w:val="26"/>
          <w:szCs w:val="26"/>
        </w:rPr>
        <w:t>делённый на рост (в м.) в квадрате). Также должна быть возможность загрузить данные из текстового файла (номер группы, количество студентов в группе, перечень фамилий студентов, рост и вес каждого)  и сохранить данные в текстовый файл в таком же формате. На третьей вкладке построить столбчатую диаграмму, показывающую сравнение студентов по коэффициенту массы тела.</w:t>
      </w:r>
    </w:p>
    <w:p w:rsidR="00510AB2" w:rsidRPr="00247B9A" w:rsidRDefault="00510AB2" w:rsidP="00CF038F">
      <w:pPr>
        <w:spacing w:line="276" w:lineRule="auto"/>
        <w:rPr>
          <w:b/>
          <w:sz w:val="16"/>
          <w:szCs w:val="16"/>
        </w:rPr>
      </w:pPr>
    </w:p>
    <w:p w:rsidR="00493592" w:rsidRDefault="00493592" w:rsidP="0049359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8.</w:t>
      </w:r>
    </w:p>
    <w:p w:rsidR="00493592" w:rsidRDefault="00493592" w:rsidP="00493592">
      <w:pPr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ект для ввода названий областей, количества населения (</w:t>
      </w:r>
      <w:proofErr w:type="spellStart"/>
      <w:proofErr w:type="gramStart"/>
      <w:r>
        <w:rPr>
          <w:sz w:val="26"/>
          <w:szCs w:val="26"/>
        </w:rPr>
        <w:t>тыс.чел</w:t>
      </w:r>
      <w:proofErr w:type="spellEnd"/>
      <w:proofErr w:type="gramEnd"/>
      <w:r>
        <w:rPr>
          <w:sz w:val="26"/>
          <w:szCs w:val="26"/>
        </w:rPr>
        <w:t>) и количества зарегистрированных преступлений в каждой области, добавления этих сведений в таблицу на второй вкладке и поиска области с наибольшим уровнем преступности (в процентах). Также должна быть возможность загрузить данные из текстового файла (год, количество областей, перечень названий областей, количество населения и количество зарегистрированных преступлений в каждой области)  и сохранить данные в текстовый файл в таком же формате. На третьей вкладке построить столбчатую диаграмму, показывающую сравнение различных областей по уровню преступности.</w:t>
      </w:r>
    </w:p>
    <w:p w:rsidR="00006957" w:rsidRPr="00247B9A" w:rsidRDefault="00006957" w:rsidP="00493592">
      <w:pPr>
        <w:jc w:val="both"/>
        <w:rPr>
          <w:sz w:val="16"/>
          <w:szCs w:val="16"/>
        </w:rPr>
      </w:pPr>
    </w:p>
    <w:p w:rsidR="00006957" w:rsidRDefault="00006957" w:rsidP="0000695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9.</w:t>
      </w:r>
    </w:p>
    <w:p w:rsidR="00006957" w:rsidRDefault="00006957" w:rsidP="00006957">
      <w:pPr>
        <w:jc w:val="both"/>
        <w:rPr>
          <w:sz w:val="26"/>
          <w:szCs w:val="26"/>
        </w:rPr>
      </w:pPr>
      <w:r>
        <w:rPr>
          <w:sz w:val="26"/>
          <w:szCs w:val="26"/>
        </w:rPr>
        <w:t>Разработать проект для ввода фамилий участников соревнований по биа</w:t>
      </w:r>
      <w:r w:rsidR="00247B9A">
        <w:rPr>
          <w:sz w:val="26"/>
          <w:szCs w:val="26"/>
        </w:rPr>
        <w:t xml:space="preserve">тлону, длины дистанции (в м.), </w:t>
      </w:r>
      <w:r>
        <w:rPr>
          <w:sz w:val="26"/>
          <w:szCs w:val="26"/>
        </w:rPr>
        <w:t>времени (в сек.) и количест</w:t>
      </w:r>
      <w:r w:rsidR="00247B9A">
        <w:rPr>
          <w:sz w:val="26"/>
          <w:szCs w:val="26"/>
        </w:rPr>
        <w:t>ва</w:t>
      </w:r>
      <w:r>
        <w:rPr>
          <w:sz w:val="26"/>
          <w:szCs w:val="26"/>
        </w:rPr>
        <w:t xml:space="preserve"> пораженных мишеней, добавления этих сведений таблицу и поиска участников, показавших лучший результат. Также должна быть возможность загру</w:t>
      </w:r>
      <w:r w:rsidR="00247B9A">
        <w:rPr>
          <w:sz w:val="26"/>
          <w:szCs w:val="26"/>
        </w:rPr>
        <w:t>зить данные из текстового файла</w:t>
      </w:r>
      <w:r>
        <w:rPr>
          <w:sz w:val="26"/>
          <w:szCs w:val="26"/>
        </w:rPr>
        <w:t xml:space="preserve"> и сохранить данные в текстовый файл в </w:t>
      </w:r>
      <w:r w:rsidR="00247B9A">
        <w:rPr>
          <w:sz w:val="26"/>
          <w:szCs w:val="26"/>
        </w:rPr>
        <w:t>том</w:t>
      </w:r>
      <w:r>
        <w:rPr>
          <w:sz w:val="26"/>
          <w:szCs w:val="26"/>
        </w:rPr>
        <w:t xml:space="preserve"> же формате. На третьей вкладке построить столбчатую диаграмму, показывающую сравнение участников по итоговым результатам.</w:t>
      </w:r>
    </w:p>
    <w:p w:rsidR="00006957" w:rsidRPr="00247B9A" w:rsidRDefault="00006957" w:rsidP="00006957">
      <w:pPr>
        <w:jc w:val="both"/>
        <w:rPr>
          <w:sz w:val="16"/>
          <w:szCs w:val="16"/>
        </w:rPr>
      </w:pPr>
    </w:p>
    <w:p w:rsidR="00006957" w:rsidRDefault="00006957" w:rsidP="00006957">
      <w:pPr>
        <w:rPr>
          <w:b/>
          <w:sz w:val="26"/>
          <w:szCs w:val="26"/>
        </w:rPr>
      </w:pPr>
      <w:r>
        <w:rPr>
          <w:b/>
          <w:sz w:val="26"/>
          <w:szCs w:val="26"/>
        </w:rPr>
        <w:t>Вариант 20.</w:t>
      </w:r>
    </w:p>
    <w:p w:rsidR="00006957" w:rsidRDefault="00006957" w:rsidP="00006957">
      <w:pPr>
        <w:jc w:val="both"/>
        <w:rPr>
          <w:sz w:val="26"/>
          <w:szCs w:val="26"/>
        </w:rPr>
      </w:pPr>
      <w:r w:rsidRPr="00BC103F">
        <w:rPr>
          <w:sz w:val="26"/>
          <w:szCs w:val="26"/>
        </w:rPr>
        <w:t xml:space="preserve">Разработать проект для ввода данных о </w:t>
      </w:r>
      <w:r>
        <w:rPr>
          <w:sz w:val="26"/>
          <w:szCs w:val="26"/>
        </w:rPr>
        <w:t>курсе рубля за каждый месяц в течение года</w:t>
      </w:r>
      <w:r w:rsidRPr="00BC103F">
        <w:rPr>
          <w:sz w:val="26"/>
          <w:szCs w:val="26"/>
        </w:rPr>
        <w:t>. Результаты сохранять и отображать на второй</w:t>
      </w:r>
      <w:r>
        <w:rPr>
          <w:sz w:val="26"/>
          <w:szCs w:val="26"/>
        </w:rPr>
        <w:t xml:space="preserve"> вкладке в виде таблицы. Также должна быть возможность загрузить данные из текстового файла (год, значение курса рубля по отношению к доллару за каждый месяц года) и сохранить данные в текстовый файл в таком же формате. На третьей вкладке построить график, показывающий динамику изменения курса рубля в течение года.</w:t>
      </w:r>
    </w:p>
    <w:sectPr w:rsidR="00006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31"/>
    <w:rsid w:val="00006957"/>
    <w:rsid w:val="000159D7"/>
    <w:rsid w:val="0007310D"/>
    <w:rsid w:val="000B622D"/>
    <w:rsid w:val="000D74F7"/>
    <w:rsid w:val="00100F31"/>
    <w:rsid w:val="001151F8"/>
    <w:rsid w:val="0015763F"/>
    <w:rsid w:val="001C5565"/>
    <w:rsid w:val="00247B9A"/>
    <w:rsid w:val="002E42A7"/>
    <w:rsid w:val="00464D39"/>
    <w:rsid w:val="00493592"/>
    <w:rsid w:val="004C3049"/>
    <w:rsid w:val="00510AB2"/>
    <w:rsid w:val="00522E52"/>
    <w:rsid w:val="005D22C0"/>
    <w:rsid w:val="00654A42"/>
    <w:rsid w:val="006679AF"/>
    <w:rsid w:val="006D7AAA"/>
    <w:rsid w:val="008A19C3"/>
    <w:rsid w:val="00A03C63"/>
    <w:rsid w:val="00AA7B1E"/>
    <w:rsid w:val="00B67425"/>
    <w:rsid w:val="00BC103F"/>
    <w:rsid w:val="00C04073"/>
    <w:rsid w:val="00C7550E"/>
    <w:rsid w:val="00CF038F"/>
    <w:rsid w:val="00DA4170"/>
    <w:rsid w:val="00E43F6E"/>
    <w:rsid w:val="00EE4DFB"/>
    <w:rsid w:val="00F2732C"/>
    <w:rsid w:val="00F70EF0"/>
    <w:rsid w:val="00F96B5A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79DCB3"/>
  <w15:docId w15:val="{97E3F7C6-C01C-4EC1-A643-2F5B43F8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F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F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238B-52EC-4A31-968E-F67B4281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3</dc:creator>
  <cp:lastModifiedBy>329193</cp:lastModifiedBy>
  <cp:revision>6</cp:revision>
  <dcterms:created xsi:type="dcterms:W3CDTF">2021-05-17T07:46:00Z</dcterms:created>
  <dcterms:modified xsi:type="dcterms:W3CDTF">2022-02-24T06:40:00Z</dcterms:modified>
</cp:coreProperties>
</file>